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-601" w:tblpY="108"/>
        <w:tblW w:w="16126" w:type="dxa"/>
        <w:shd w:val="clear" w:color="auto" w:fill="FDE9D9" w:themeFill="accent6" w:themeFillTint="33"/>
        <w:tblLook w:val="04A0"/>
      </w:tblPr>
      <w:tblGrid>
        <w:gridCol w:w="5211"/>
        <w:gridCol w:w="5529"/>
        <w:gridCol w:w="5386"/>
      </w:tblGrid>
      <w:tr w:rsidR="001F44C0" w:rsidTr="00F0008A">
        <w:tc>
          <w:tcPr>
            <w:tcW w:w="5211" w:type="dxa"/>
            <w:shd w:val="clear" w:color="auto" w:fill="FDE9D9" w:themeFill="accent6" w:themeFillTint="33"/>
          </w:tcPr>
          <w:p w:rsidR="002A7363" w:rsidRPr="002A7363" w:rsidRDefault="002A7363" w:rsidP="002A7363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5901B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Тема самообразования:</w:t>
            </w:r>
            <w:r w:rsidRPr="005901BE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  <w:p w:rsidR="002A7363" w:rsidRPr="005901BE" w:rsidRDefault="002A7363" w:rsidP="002A7363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5901B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«Современный урок в условиях реализации</w:t>
            </w:r>
          </w:p>
          <w:p w:rsidR="002A7363" w:rsidRPr="002A7363" w:rsidRDefault="002A7363" w:rsidP="002A7363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5901B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требований ФГОС»</w:t>
            </w:r>
          </w:p>
          <w:p w:rsidR="00E47B1D" w:rsidRPr="002A7363" w:rsidRDefault="00667E0E" w:rsidP="00E47B1D">
            <w:pPr>
              <w:rPr>
                <w:rStyle w:val="a8"/>
                <w:b w:val="0"/>
                <w:bCs w:val="0"/>
              </w:rPr>
            </w:pPr>
            <w:r w:rsidRPr="00DB01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ессия учителя</w:t>
            </w:r>
            <w:r w:rsidRPr="001F44C0">
              <w:rPr>
                <w:rFonts w:ascii="Times New Roman" w:hAnsi="Times New Roman" w:cs="Times New Roman"/>
                <w:sz w:val="24"/>
                <w:szCs w:val="24"/>
              </w:rPr>
              <w:t xml:space="preserve"> подразумевает постоянную необходимость в самосовершенствовании, самообразовании и наработке новых навыков. Это важно, поскольку менталитет и мировоззрение подрастающего поколения меняются из года в год, и для того, чтобы учитель мог с лёгкостью находить общий язык с учениками, для него важно понимать их.</w:t>
            </w:r>
          </w:p>
          <w:p w:rsidR="00E47B1D" w:rsidRPr="005901BE" w:rsidRDefault="00E47B1D" w:rsidP="00E47B1D">
            <w:pPr>
              <w:rPr>
                <w:rStyle w:val="a8"/>
                <w:rFonts w:ascii="Times New Roman" w:hAnsi="Times New Roman" w:cs="Times New Roman"/>
                <w:b w:val="0"/>
                <w:i/>
                <w:sz w:val="36"/>
                <w:szCs w:val="36"/>
              </w:rPr>
            </w:pPr>
            <w:r w:rsidRPr="005901BE">
              <w:rPr>
                <w:rStyle w:val="a8"/>
                <w:rFonts w:ascii="Times New Roman" w:hAnsi="Times New Roman" w:cs="Times New Roman"/>
                <w:b w:val="0"/>
                <w:i/>
                <w:sz w:val="36"/>
                <w:szCs w:val="36"/>
              </w:rPr>
              <w:t xml:space="preserve">В нашей семье учительство – это не просто профессия. </w:t>
            </w:r>
            <w:r w:rsidR="006433DB">
              <w:rPr>
                <w:rStyle w:val="a8"/>
                <w:rFonts w:ascii="Times New Roman" w:hAnsi="Times New Roman" w:cs="Times New Roman"/>
                <w:b w:val="0"/>
                <w:i/>
                <w:sz w:val="36"/>
                <w:szCs w:val="36"/>
              </w:rPr>
              <w:t>Э</w:t>
            </w:r>
            <w:r w:rsidRPr="005901BE">
              <w:rPr>
                <w:rStyle w:val="a8"/>
                <w:rFonts w:ascii="Times New Roman" w:hAnsi="Times New Roman" w:cs="Times New Roman"/>
                <w:b w:val="0"/>
                <w:i/>
                <w:sz w:val="36"/>
                <w:szCs w:val="36"/>
              </w:rPr>
              <w:t>то ещё и высокое призвание.</w:t>
            </w:r>
          </w:p>
          <w:p w:rsidR="00E47B1D" w:rsidRPr="005901BE" w:rsidRDefault="00E47B1D" w:rsidP="00E47B1D">
            <w:pPr>
              <w:rPr>
                <w:rStyle w:val="a8"/>
                <w:rFonts w:ascii="Times New Roman" w:hAnsi="Times New Roman" w:cs="Times New Roman"/>
                <w:b w:val="0"/>
                <w:i/>
                <w:sz w:val="36"/>
                <w:szCs w:val="36"/>
              </w:rPr>
            </w:pPr>
            <w:r w:rsidRPr="005901BE">
              <w:rPr>
                <w:rStyle w:val="a8"/>
                <w:rFonts w:ascii="Times New Roman" w:hAnsi="Times New Roman" w:cs="Times New Roman"/>
                <w:sz w:val="36"/>
                <w:szCs w:val="36"/>
                <w:u w:val="single"/>
              </w:rPr>
              <w:t>Я – учитель в четвёртом поколении</w:t>
            </w:r>
            <w:r w:rsidRPr="005901BE">
              <w:rPr>
                <w:rStyle w:val="a8"/>
                <w:rFonts w:ascii="Times New Roman" w:hAnsi="Times New Roman" w:cs="Times New Roman"/>
                <w:b w:val="0"/>
                <w:sz w:val="36"/>
                <w:szCs w:val="36"/>
              </w:rPr>
              <w:t xml:space="preserve"> </w:t>
            </w:r>
            <w:r w:rsidRPr="005901BE">
              <w:rPr>
                <w:rStyle w:val="a8"/>
                <w:rFonts w:ascii="Times New Roman" w:hAnsi="Times New Roman" w:cs="Times New Roman"/>
                <w:b w:val="0"/>
                <w:i/>
                <w:sz w:val="36"/>
                <w:szCs w:val="36"/>
              </w:rPr>
              <w:t>и очень горжусь своей учительской династией.</w:t>
            </w:r>
          </w:p>
          <w:p w:rsidR="005901BE" w:rsidRPr="00EA5869" w:rsidRDefault="002A7363" w:rsidP="00E47B1D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08585</wp:posOffset>
                  </wp:positionV>
                  <wp:extent cx="908685" cy="1746250"/>
                  <wp:effectExtent l="171450" t="95250" r="367665" b="311150"/>
                  <wp:wrapNone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5208" t="-1389" r="8125" b="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74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A7363" w:rsidRDefault="005901BE" w:rsidP="005901BE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67E0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«Учителя, как </w:t>
            </w:r>
          </w:p>
          <w:p w:rsidR="002A7363" w:rsidRDefault="005901BE" w:rsidP="005901BE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67E0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естные светочи науки,</w:t>
            </w:r>
            <w:r w:rsidRPr="00667E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667E0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 должны стоять </w:t>
            </w:r>
          </w:p>
          <w:p w:rsidR="002A7363" w:rsidRDefault="005901BE" w:rsidP="005901BE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67E0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на полной высоте </w:t>
            </w:r>
          </w:p>
          <w:p w:rsidR="002A7363" w:rsidRDefault="005901BE" w:rsidP="005901BE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67E0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овременных</w:t>
            </w:r>
            <w:r w:rsidRPr="00667E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67E0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знаний </w:t>
            </w:r>
          </w:p>
          <w:p w:rsidR="005901BE" w:rsidRPr="00667E0E" w:rsidRDefault="005901BE" w:rsidP="005901B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E0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 своей специальности»</w:t>
            </w:r>
            <w:r w:rsidRPr="00667E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667E0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Д. И. Менделеев.</w:t>
            </w:r>
          </w:p>
          <w:p w:rsidR="00667E0E" w:rsidRDefault="00667E0E" w:rsidP="0066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2C" w:rsidRPr="00F0008A" w:rsidRDefault="005901BE" w:rsidP="00F000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5901B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                  </w:t>
            </w:r>
            <w:r w:rsidR="004219C3" w:rsidRPr="004219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EA74CD" w:rsidRDefault="001F44C0" w:rsidP="00667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C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временное обучение</w:t>
            </w:r>
            <w:r w:rsidRPr="001F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сотрудничество, совместная деятельность педагога и ученика. Учитель и школьник являются партнёрами в учебном процессе. Современный урок отличается наличием элементов активной работы учащихся. </w:t>
            </w:r>
          </w:p>
          <w:p w:rsidR="00EA74CD" w:rsidRDefault="00EA74CD" w:rsidP="00667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E" w:rsidRPr="00DB01C9" w:rsidRDefault="003B55C3" w:rsidP="00667E0E"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5761</wp:posOffset>
                  </wp:positionH>
                  <wp:positionV relativeFrom="paragraph">
                    <wp:posOffset>493394</wp:posOffset>
                  </wp:positionV>
                  <wp:extent cx="1503734" cy="1133475"/>
                  <wp:effectExtent l="171450" t="133350" r="363166" b="314325"/>
                  <wp:wrapNone/>
                  <wp:docPr id="4" name="Рисунок 1" descr="G:\В КЛАССЕ\фото с фотоаппарата\SAM_0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В КЛАССЕ\фото с фотоаппарата\SAM_0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0583" t="28791" r="24519" b="5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734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F44C0" w:rsidRPr="001F44C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дачей учителя</w:t>
            </w:r>
            <w:r w:rsidR="001F44C0" w:rsidRPr="001F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овится создание позитивных условий</w:t>
            </w:r>
            <w:r w:rsidR="001F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разовательного процесса.</w:t>
            </w:r>
            <w:r w:rsidR="001F44C0" w:rsidRPr="001F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F2866" w:rsidRDefault="00DB01C9" w:rsidP="00667E0E">
            <w:pPr>
              <w:jc w:val="center"/>
            </w:pPr>
            <w:r>
              <w:t xml:space="preserve">     </w:t>
            </w:r>
          </w:p>
          <w:p w:rsidR="007F2866" w:rsidRDefault="007F2866" w:rsidP="00667E0E">
            <w:pPr>
              <w:jc w:val="center"/>
            </w:pPr>
          </w:p>
          <w:p w:rsidR="007F2866" w:rsidRDefault="007F2866" w:rsidP="00667E0E">
            <w:pPr>
              <w:jc w:val="center"/>
            </w:pPr>
          </w:p>
          <w:p w:rsidR="007F2866" w:rsidRDefault="007F2866" w:rsidP="00667E0E">
            <w:pPr>
              <w:jc w:val="center"/>
            </w:pPr>
          </w:p>
          <w:p w:rsidR="007F2866" w:rsidRDefault="007F2866" w:rsidP="00667E0E">
            <w:pPr>
              <w:jc w:val="center"/>
            </w:pPr>
          </w:p>
          <w:p w:rsidR="007F2866" w:rsidRDefault="007F2866" w:rsidP="00667E0E">
            <w:pPr>
              <w:jc w:val="center"/>
            </w:pPr>
          </w:p>
          <w:p w:rsidR="007F2866" w:rsidRDefault="00DB01C9" w:rsidP="00381204">
            <w:pPr>
              <w:jc w:val="center"/>
            </w:pPr>
            <w:r>
              <w:t xml:space="preserve">   </w:t>
            </w:r>
          </w:p>
          <w:p w:rsidR="00DB01C9" w:rsidRPr="00DB01C9" w:rsidRDefault="00DB01C9" w:rsidP="007F2866">
            <w:pPr>
              <w:jc w:val="center"/>
              <w:rPr>
                <w:u w:val="single"/>
              </w:rPr>
            </w:pPr>
            <w:r>
              <w:t xml:space="preserve">   </w:t>
            </w:r>
            <w:r w:rsidRPr="00DB01C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спеваемость моих учеников</w:t>
            </w:r>
            <w:r w:rsidRPr="00DB01C9">
              <w:rPr>
                <w:u w:val="single"/>
              </w:rPr>
              <w:t xml:space="preserve">   </w:t>
            </w:r>
          </w:p>
          <w:p w:rsidR="00EA74CD" w:rsidRDefault="00DB01C9" w:rsidP="0059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14625" cy="1876425"/>
                  <wp:effectExtent l="19050" t="0" r="9525" b="0"/>
                  <wp:docPr id="11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EA74CD" w:rsidRDefault="00EA74CD" w:rsidP="0066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ортфолио:</w:t>
            </w:r>
          </w:p>
          <w:p w:rsidR="00EA74CD" w:rsidRDefault="004D3122" w:rsidP="0066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A74CD" w:rsidRPr="00EA74C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uchportf</w:t>
              </w:r>
              <w:r w:rsidR="00EA74CD" w:rsidRPr="00EA74C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EA74CD" w:rsidRPr="00EA74C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o.</w:t>
              </w:r>
              <w:r w:rsidR="00EA74CD" w:rsidRPr="00EA74C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="00EA74CD" w:rsidRPr="00EA74C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/</w:t>
              </w:r>
              <w:r w:rsidR="00EA74CD" w:rsidRPr="00EA74C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EA74CD" w:rsidRPr="00EA74C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EA74CD" w:rsidRPr="00EA74C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EA74CD" w:rsidRPr="00EA74C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rukova</w:t>
              </w:r>
            </w:hyperlink>
          </w:p>
          <w:p w:rsidR="00EA74CD" w:rsidRPr="001F44C0" w:rsidRDefault="00381204" w:rsidP="0066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5445" cy="795444"/>
                  <wp:effectExtent l="171450" t="114300" r="363855" b="309456"/>
                  <wp:docPr id="16" name="Рисунок 8" descr="http://uchportfolio.ru/users_content/b670dfc593340027581047db105f3347/images/%D0%BD%D0%B0%D1%88%D0%B0%20%D1%88%D0%BA%D0%BE%D0%BB%D0%B0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chportfolio.ru/users_content/b670dfc593340027581047db105f3347/images/%D0%BD%D0%B0%D1%88%D0%B0%20%D1%88%D0%BA%D0%BE%D0%BB%D0%B0%281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-139" b="35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163" cy="795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89712C" w:rsidRDefault="0089712C" w:rsidP="0089712C">
            <w:pPr>
              <w:jc w:val="center"/>
              <w:rPr>
                <w:noProof/>
                <w:lang w:eastAsia="ru-RU"/>
              </w:rPr>
            </w:pPr>
          </w:p>
          <w:p w:rsidR="0089712C" w:rsidRDefault="0089712C" w:rsidP="0089712C">
            <w:pPr>
              <w:jc w:val="center"/>
              <w:rPr>
                <w:noProof/>
                <w:lang w:eastAsia="ru-RU"/>
              </w:rPr>
            </w:pPr>
          </w:p>
          <w:p w:rsidR="0089712C" w:rsidRPr="0089712C" w:rsidRDefault="0089712C" w:rsidP="0089712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9712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КОУ «Нижнекатуховская ООШ»</w:t>
            </w:r>
          </w:p>
          <w:p w:rsidR="0089712C" w:rsidRPr="0089712C" w:rsidRDefault="0089712C" w:rsidP="0089712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9712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йонный конкурс</w:t>
            </w:r>
          </w:p>
          <w:p w:rsidR="0089712C" w:rsidRPr="00AF0DE4" w:rsidRDefault="0089712C" w:rsidP="006433D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44"/>
                <w:szCs w:val="44"/>
                <w:lang w:eastAsia="ru-RU"/>
              </w:rPr>
            </w:pPr>
            <w:r w:rsidRPr="00AF0DE4">
              <w:rPr>
                <w:rFonts w:ascii="Times New Roman" w:hAnsi="Times New Roman" w:cs="Times New Roman"/>
                <w:b/>
                <w:i/>
                <w:noProof/>
                <w:color w:val="FF0000"/>
                <w:sz w:val="44"/>
                <w:szCs w:val="44"/>
                <w:lang w:eastAsia="ru-RU"/>
              </w:rPr>
              <w:t>«Учитель года» - 2017</w:t>
            </w:r>
          </w:p>
          <w:p w:rsidR="0089712C" w:rsidRDefault="00F0008A" w:rsidP="006433DB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92710</wp:posOffset>
                  </wp:positionV>
                  <wp:extent cx="2228850" cy="3190875"/>
                  <wp:effectExtent l="19050" t="0" r="0" b="0"/>
                  <wp:wrapNone/>
                  <wp:docPr id="1" name="Рисунок 1" descr="D:\Сухорукова\Работа по ФГОС\2014_03_17\IM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D:\Сухорукова\Работа по ФГОС\2014_03_17\IMG.jpg"/>
                          <pic:cNvPicPr/>
                        </pic:nvPicPr>
                        <pic:blipFill>
                          <a:blip r:embed="rId11" cstate="print"/>
                          <a:srcRect l="8879" t="2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31908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433DB">
              <w:rPr>
                <w:noProof/>
                <w:lang w:eastAsia="ru-RU"/>
              </w:rPr>
              <w:t xml:space="preserve">      </w:t>
            </w:r>
          </w:p>
          <w:p w:rsidR="00F0008A" w:rsidRDefault="00F0008A" w:rsidP="001F44C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F0008A" w:rsidRDefault="00F0008A" w:rsidP="001F44C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F0008A" w:rsidRDefault="00F0008A" w:rsidP="001F44C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F0008A" w:rsidRDefault="00F0008A" w:rsidP="001F44C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F0008A" w:rsidRDefault="00F0008A" w:rsidP="001F44C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F0008A" w:rsidRDefault="00F0008A" w:rsidP="001F44C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F0008A" w:rsidRDefault="00F0008A" w:rsidP="001F44C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F0008A" w:rsidRDefault="00F0008A" w:rsidP="001F44C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F0008A" w:rsidRDefault="00F0008A" w:rsidP="001F44C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F0008A" w:rsidRDefault="00F0008A" w:rsidP="001F44C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F0008A" w:rsidRDefault="00F0008A" w:rsidP="001F44C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F0008A" w:rsidRDefault="0089712C" w:rsidP="00F0008A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9712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Сухорукова</w:t>
            </w:r>
          </w:p>
          <w:p w:rsidR="0089712C" w:rsidRPr="0089712C" w:rsidRDefault="0089712C" w:rsidP="001F44C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9712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Нина Анатольевна</w:t>
            </w:r>
          </w:p>
          <w:p w:rsidR="0089712C" w:rsidRDefault="0089712C" w:rsidP="0064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6433DB" w:rsidRDefault="006433DB" w:rsidP="0064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0E" w:rsidRPr="005901BE" w:rsidRDefault="0089712C" w:rsidP="00590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К, педагогический стаж 28 ле</w:t>
            </w:r>
            <w:r w:rsidR="005901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89712C" w:rsidRDefault="0089712C"/>
    <w:tbl>
      <w:tblPr>
        <w:tblStyle w:val="a3"/>
        <w:tblW w:w="16160" w:type="dxa"/>
        <w:tblInd w:w="-601" w:type="dxa"/>
        <w:shd w:val="clear" w:color="auto" w:fill="EAF1DD" w:themeFill="accent3" w:themeFillTint="33"/>
        <w:tblLayout w:type="fixed"/>
        <w:tblLook w:val="04A0"/>
      </w:tblPr>
      <w:tblGrid>
        <w:gridCol w:w="5245"/>
        <w:gridCol w:w="5529"/>
        <w:gridCol w:w="5386"/>
      </w:tblGrid>
      <w:tr w:rsidR="00381204" w:rsidTr="00F0008A">
        <w:tc>
          <w:tcPr>
            <w:tcW w:w="5245" w:type="dxa"/>
            <w:shd w:val="clear" w:color="auto" w:fill="EAF1DD" w:themeFill="accent3" w:themeFillTint="33"/>
          </w:tcPr>
          <w:p w:rsidR="00381204" w:rsidRPr="00381204" w:rsidRDefault="00381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ё п</w:t>
            </w:r>
            <w:r w:rsidRPr="00381204">
              <w:rPr>
                <w:rFonts w:ascii="Times New Roman" w:hAnsi="Times New Roman" w:cs="Times New Roman"/>
                <w:sz w:val="28"/>
                <w:szCs w:val="28"/>
              </w:rPr>
              <w:t>едагогическое кредо:</w:t>
            </w:r>
          </w:p>
          <w:p w:rsidR="002F0564" w:rsidRDefault="00381204" w:rsidP="002F05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3771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Любить, понимать, помогать…»</w:t>
            </w:r>
            <w:r w:rsidR="007B0CDC">
              <w:rPr>
                <w:noProof/>
                <w:lang w:eastAsia="ru-RU"/>
              </w:rPr>
              <w:drawing>
                <wp:inline distT="0" distB="0" distL="0" distR="0">
                  <wp:extent cx="1552575" cy="1166209"/>
                  <wp:effectExtent l="19050" t="0" r="0" b="0"/>
                  <wp:docPr id="2" name="Рисунок 1" descr="D:\фото школа\Фото со школьного  ноутбука\фото уч-ся\Фото0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школа\Фото со школьного  ноутбука\фото уч-ся\Фото0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945" cy="1167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77931" w:rsidRPr="002F0564" w:rsidRDefault="00EA5869" w:rsidP="002F05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A58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частие в профессиональных конкурсах:</w:t>
            </w:r>
          </w:p>
          <w:p w:rsidR="00D77931" w:rsidRPr="00EA5869" w:rsidRDefault="00D77931" w:rsidP="00EA5869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конкурс «Я иду на урок"</w:t>
            </w:r>
            <w:r w:rsidRPr="00EA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од - Победитель</w:t>
            </w:r>
          </w:p>
          <w:p w:rsidR="00D77931" w:rsidRPr="00EA5869" w:rsidRDefault="00D77931" w:rsidP="00EA5869">
            <w:pPr>
              <w:pStyle w:val="a9"/>
              <w:numPr>
                <w:ilvl w:val="0"/>
                <w:numId w:val="1"/>
              </w:num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й педагогический конкурс имени В.А. Сухомлинского Номинация "Лучший праздник"</w:t>
            </w:r>
            <w:r w:rsidRPr="00EA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Лауреат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29"/>
            </w:tblGrid>
            <w:tr w:rsidR="00D77931" w:rsidRPr="00D77931" w:rsidTr="00D77931">
              <w:trPr>
                <w:tblCellSpacing w:w="15" w:type="dxa"/>
              </w:trPr>
              <w:tc>
                <w:tcPr>
                  <w:tcW w:w="6840" w:type="dxa"/>
                  <w:hideMark/>
                </w:tcPr>
                <w:p w:rsidR="00D77931" w:rsidRPr="00D77931" w:rsidRDefault="00D77931" w:rsidP="00965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77931" w:rsidRPr="00EA5869" w:rsidRDefault="00D77931" w:rsidP="00EA5869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конкурс творческих работ «Символы России и Воронежского края»</w:t>
            </w:r>
            <w:r w:rsidRPr="00EA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внеклассного мероприятия 2014 год – 3 место</w:t>
            </w:r>
          </w:p>
          <w:p w:rsidR="00D77931" w:rsidRPr="00EA5869" w:rsidRDefault="00D77931" w:rsidP="00EA5869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 конкурс "Учитель года-2007"</w:t>
            </w:r>
            <w:r w:rsidRPr="00EA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Участник</w:t>
            </w:r>
          </w:p>
          <w:p w:rsidR="00BE164D" w:rsidRPr="00BE164D" w:rsidRDefault="00D77931" w:rsidP="00E47B1D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авторских программ и учебно-методических разработок по пропаганде здорового образа жизни и профилактике потребления ПАВ несовершеннолетними</w:t>
            </w:r>
            <w:r w:rsidRPr="00EA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од – участник</w:t>
            </w:r>
          </w:p>
          <w:p w:rsidR="00BE164D" w:rsidRPr="00BE164D" w:rsidRDefault="00E47B1D" w:rsidP="00BE164D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BE164D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"Педагог не тот, кто учит, педагог тот, кто чувствует, как ученик учится" </w:t>
            </w:r>
            <w:r w:rsidR="00BE164D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                            </w:t>
            </w:r>
            <w:r w:rsidR="00BE164D" w:rsidRPr="00BE164D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В. Ф. Шаталов</w:t>
            </w:r>
          </w:p>
          <w:p w:rsidR="005901BE" w:rsidRPr="00BE164D" w:rsidRDefault="005901BE" w:rsidP="00E47B1D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</w:p>
          <w:p w:rsidR="00E47B1D" w:rsidRDefault="00DE6E21" w:rsidP="00E47B1D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90320</wp:posOffset>
                  </wp:positionH>
                  <wp:positionV relativeFrom="paragraph">
                    <wp:posOffset>26086</wp:posOffset>
                  </wp:positionV>
                  <wp:extent cx="1828800" cy="762000"/>
                  <wp:effectExtent l="19050" t="0" r="0" b="0"/>
                  <wp:wrapNone/>
                  <wp:docPr id="5" name="Рисунок 1" descr="D:\фото школа\Фото со школьного  ноутбука\фото с телефона\Фото1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школа\Фото со школьного  ноутбука\фото с телефона\Фото1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47B1D">
              <w:t>  </w:t>
            </w:r>
          </w:p>
          <w:p w:rsidR="00DE6E21" w:rsidRDefault="00DE6E21" w:rsidP="00E47B1D">
            <w:pPr>
              <w:pStyle w:val="aa"/>
            </w:pPr>
          </w:p>
          <w:p w:rsidR="00DE6E21" w:rsidRDefault="00DE6E21" w:rsidP="00E47B1D">
            <w:pPr>
              <w:pStyle w:val="aa"/>
            </w:pPr>
          </w:p>
          <w:p w:rsidR="00DE6E21" w:rsidRDefault="00DE6E21" w:rsidP="00E47B1D">
            <w:pPr>
              <w:pStyle w:val="aa"/>
            </w:pPr>
          </w:p>
          <w:p w:rsidR="00DE6E21" w:rsidRPr="00BE164D" w:rsidRDefault="00DE6E21" w:rsidP="00E47B1D">
            <w:pPr>
              <w:pStyle w:val="aa"/>
              <w:rPr>
                <w:bCs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2F0564" w:rsidRDefault="00F3771F" w:rsidP="004E15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37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сь классным руководителем 1 и 4 классов</w:t>
            </w:r>
            <w:r w:rsidR="004E1549">
              <w:rPr>
                <w:rFonts w:ascii="Times New Roman" w:hAnsi="Times New Roman" w:cs="Times New Roman"/>
                <w:sz w:val="24"/>
                <w:szCs w:val="24"/>
              </w:rPr>
              <w:t>, ответственным за организацию УВР в школе.</w:t>
            </w:r>
          </w:p>
          <w:p w:rsidR="00F3771F" w:rsidRPr="004E1549" w:rsidRDefault="00F3771F" w:rsidP="004E15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0564">
              <w:rPr>
                <w:rFonts w:ascii="Times New Roman" w:hAnsi="Times New Roman" w:cs="Times New Roman"/>
                <w:sz w:val="24"/>
                <w:szCs w:val="24"/>
              </w:rPr>
              <w:t>Возглавляю профсоюзную школьную организацию</w:t>
            </w:r>
          </w:p>
          <w:p w:rsidR="002F0564" w:rsidRDefault="00F3771F" w:rsidP="002F056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615">
              <w:rPr>
                <w:rFonts w:ascii="Times New Roman" w:hAnsi="Times New Roman" w:cs="Times New Roman"/>
                <w:sz w:val="24"/>
                <w:szCs w:val="24"/>
              </w:rPr>
              <w:t xml:space="preserve">В третий раз </w:t>
            </w:r>
            <w:proofErr w:type="gramStart"/>
            <w:r w:rsidRPr="00FD3615">
              <w:rPr>
                <w:rFonts w:ascii="Times New Roman" w:hAnsi="Times New Roman" w:cs="Times New Roman"/>
                <w:sz w:val="24"/>
                <w:szCs w:val="24"/>
              </w:rPr>
              <w:t>избрана</w:t>
            </w:r>
            <w:proofErr w:type="gramEnd"/>
            <w:r w:rsidRPr="00FD3615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м в Совет народных депутатов Нижнекатуховского сельского поселения</w:t>
            </w:r>
          </w:p>
          <w:p w:rsidR="00EA5869" w:rsidRPr="002F0564" w:rsidRDefault="00E47B1D" w:rsidP="004E15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0564">
              <w:rPr>
                <w:rFonts w:ascii="Times New Roman" w:hAnsi="Times New Roman" w:cs="Times New Roman"/>
                <w:sz w:val="24"/>
                <w:szCs w:val="24"/>
              </w:rPr>
              <w:t>Принимаю активное участие в работе окружного методического объединения.</w:t>
            </w:r>
          </w:p>
          <w:p w:rsidR="00E47B1D" w:rsidRDefault="00E47B1D" w:rsidP="00E47B1D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рохожу курсы повышения квалификации.</w:t>
            </w:r>
          </w:p>
          <w:p w:rsidR="00EA5869" w:rsidRPr="002F0564" w:rsidRDefault="00E47B1D" w:rsidP="002F056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7B1D">
              <w:rPr>
                <w:rFonts w:ascii="Times New Roman" w:hAnsi="Times New Roman" w:cs="Times New Roman"/>
                <w:sz w:val="24"/>
                <w:szCs w:val="24"/>
              </w:rPr>
              <w:t>Выступаю с докладами на школьных педсоветах и семинарах</w:t>
            </w:r>
            <w:r w:rsidRPr="002F0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B1D" w:rsidRPr="004E1549" w:rsidRDefault="00FD3615">
            <w:r w:rsidRPr="002F0564">
              <w:rPr>
                <w:rFonts w:ascii="Times New Roman" w:hAnsi="Times New Roman" w:cs="Times New Roman"/>
                <w:b/>
                <w:sz w:val="24"/>
                <w:szCs w:val="24"/>
              </w:rPr>
              <w:t>Для того чтобы поддержать ребёнка,</w:t>
            </w:r>
            <w:r w:rsidR="002F0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615">
              <w:rPr>
                <w:rFonts w:ascii="Times New Roman" w:hAnsi="Times New Roman" w:cs="Times New Roman"/>
                <w:sz w:val="24"/>
                <w:szCs w:val="24"/>
              </w:rPr>
              <w:t xml:space="preserve"> опираюсь на сильные его стороны</w:t>
            </w:r>
            <w:r w:rsidR="00F00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3615">
              <w:rPr>
                <w:rFonts w:ascii="Times New Roman" w:hAnsi="Times New Roman" w:cs="Times New Roman"/>
                <w:sz w:val="24"/>
                <w:szCs w:val="24"/>
              </w:rPr>
              <w:t xml:space="preserve"> не подчеркивая его промахи. Стараюсь научить ребёнка оптимизму. Учитываю </w:t>
            </w:r>
            <w:r w:rsidRPr="002A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сть </w:t>
            </w:r>
            <w:r w:rsidRPr="00FD3615">
              <w:rPr>
                <w:rFonts w:ascii="Times New Roman" w:hAnsi="Times New Roman" w:cs="Times New Roman"/>
                <w:sz w:val="24"/>
                <w:szCs w:val="24"/>
              </w:rPr>
              <w:t xml:space="preserve">каждого обучающегося. Создаю </w:t>
            </w:r>
            <w:r w:rsidRPr="002A7363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успеха</w:t>
            </w:r>
            <w:r w:rsidRPr="00FD3615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. Всегда им доверяю.</w:t>
            </w:r>
          </w:p>
          <w:p w:rsidR="00EA5869" w:rsidRPr="002F0564" w:rsidRDefault="002F0564" w:rsidP="00E4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618865</wp:posOffset>
                  </wp:positionV>
                  <wp:extent cx="1266825" cy="1400175"/>
                  <wp:effectExtent l="190500" t="152400" r="180975" b="142875"/>
                  <wp:wrapThrough wrapText="bothSides">
                    <wp:wrapPolygon edited="0">
                      <wp:start x="0" y="-2351"/>
                      <wp:lineTo x="-1949" y="-1469"/>
                      <wp:lineTo x="-3248" y="294"/>
                      <wp:lineTo x="-2923" y="21159"/>
                      <wp:lineTo x="-650" y="23804"/>
                      <wp:lineTo x="0" y="23804"/>
                      <wp:lineTo x="21438" y="23804"/>
                      <wp:lineTo x="22087" y="23804"/>
                      <wp:lineTo x="24361" y="21747"/>
                      <wp:lineTo x="24361" y="21159"/>
                      <wp:lineTo x="24686" y="16751"/>
                      <wp:lineTo x="24686" y="882"/>
                      <wp:lineTo x="23062" y="-1763"/>
                      <wp:lineTo x="21438" y="-2351"/>
                      <wp:lineTo x="0" y="-2351"/>
                    </wp:wrapPolygon>
                  </wp:wrapThrough>
                  <wp:docPr id="19" name="Рисунок 4" descr="G:\В КЛАССЕ\фото с фотоаппарата\SAM_0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В КЛАССЕ\фото с фотоаппарата\SAM_0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0684" r="43239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17650</wp:posOffset>
                  </wp:positionH>
                  <wp:positionV relativeFrom="paragraph">
                    <wp:posOffset>24130</wp:posOffset>
                  </wp:positionV>
                  <wp:extent cx="1762125" cy="1304925"/>
                  <wp:effectExtent l="19050" t="0" r="9525" b="0"/>
                  <wp:wrapThrough wrapText="bothSides">
                    <wp:wrapPolygon edited="0">
                      <wp:start x="234" y="631"/>
                      <wp:lineTo x="-234" y="5676"/>
                      <wp:lineTo x="0" y="20812"/>
                      <wp:lineTo x="701" y="21442"/>
                      <wp:lineTo x="934" y="21442"/>
                      <wp:lineTo x="20549" y="21442"/>
                      <wp:lineTo x="20783" y="21442"/>
                      <wp:lineTo x="21483" y="20812"/>
                      <wp:lineTo x="21717" y="18289"/>
                      <wp:lineTo x="21717" y="2207"/>
                      <wp:lineTo x="21250" y="631"/>
                      <wp:lineTo x="234" y="631"/>
                    </wp:wrapPolygon>
                  </wp:wrapThrough>
                  <wp:docPr id="20" name="Рисунок 2" descr="D:\фото школа\Фото со школьного  ноутбука\фото уч-ся\SAM_0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школа\Фото со школьного  ноутбука\фото уч-ся\SAM_0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5946" t="-1351" r="1081" b="29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47B1D" w:rsidRPr="00E47B1D">
              <w:rPr>
                <w:rFonts w:ascii="Times New Roman" w:hAnsi="Times New Roman" w:cs="Times New Roman"/>
                <w:sz w:val="24"/>
                <w:szCs w:val="24"/>
              </w:rPr>
              <w:t>В работе и</w:t>
            </w:r>
            <w:r w:rsidR="00FD3615" w:rsidRPr="00E47B1D">
              <w:rPr>
                <w:rFonts w:ascii="Times New Roman" w:hAnsi="Times New Roman" w:cs="Times New Roman"/>
                <w:sz w:val="24"/>
                <w:szCs w:val="24"/>
              </w:rPr>
              <w:t xml:space="preserve">спользую </w:t>
            </w:r>
            <w:r w:rsidR="00FD3615" w:rsidRPr="00E47B1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у сотрудничества,</w:t>
            </w:r>
            <w:r w:rsidR="00FD3615" w:rsidRPr="00E47B1D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я которой создаются все условия для реализации задач сохранения и </w:t>
            </w:r>
            <w:r w:rsidR="00FD3615" w:rsidRPr="00E47B1D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я здоровья учащихся</w:t>
            </w:r>
            <w:r w:rsidR="00FD3615" w:rsidRPr="00E47B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615" w:rsidRPr="00E47B1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ю уровневой дифференциации</w:t>
            </w:r>
            <w:r w:rsidR="00FD3615" w:rsidRPr="00E47B1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</w:t>
            </w:r>
            <w:r w:rsidR="00FD3615" w:rsidRPr="00E47B1D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ую работу</w:t>
            </w:r>
            <w:r w:rsidR="00FD3615" w:rsidRPr="00E47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:rsidR="00EA5869" w:rsidRDefault="00381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120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Pr="0038120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– самая удивительная страна, где каждый день не похож не предыдущий, где каждый миг – это поиск чего-то нового, интересного, где нет времени скучать, ссориться и тратить время на пустое, где каждый ученик – это строитель будущего,</w:t>
            </w:r>
            <w:r w:rsidR="00D7793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8120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 значит</w:t>
            </w:r>
            <w:r w:rsidR="00D7793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38120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A586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8120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се жители этой страны в ответе за будущее.</w:t>
            </w:r>
            <w:r w:rsidR="00EA5869" w:rsidRPr="00EA5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D77931" w:rsidRDefault="00EA5869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5869">
              <w:rPr>
                <w:rStyle w:val="a8"/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4125" cy="1128239"/>
                  <wp:effectExtent l="171450" t="133350" r="371475" b="300511"/>
                  <wp:docPr id="40" name="Рисунок 3" descr="http://uchportfolio.ru/users_content/b670dfc593340027581047db105f3347/images/%D0%A4%D0%BE%D1%82%D0%BE1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chportfolio.ru/users_content/b670dfc593340027581047db105f3347/images/%D0%A4%D0%BE%D1%82%D0%BE1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129" t="23226" b="17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128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A5869" w:rsidRDefault="00381204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Я – руководитель объединения дополнительного образования </w:t>
            </w:r>
          </w:p>
          <w:p w:rsidR="00381204" w:rsidRPr="00EA5869" w:rsidRDefault="00381204" w:rsidP="009E1959">
            <w:pPr>
              <w:jc w:val="center"/>
              <w:rPr>
                <w:rStyle w:val="a8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5869">
              <w:rPr>
                <w:rStyle w:val="a8"/>
                <w:rFonts w:ascii="Times New Roman" w:hAnsi="Times New Roman" w:cs="Times New Roman"/>
                <w:color w:val="FF0000"/>
                <w:sz w:val="24"/>
                <w:szCs w:val="24"/>
              </w:rPr>
              <w:t>«Весёлые нотки»</w:t>
            </w:r>
          </w:p>
          <w:p w:rsidR="004219C3" w:rsidRDefault="00D77931" w:rsidP="002F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93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880703"/>
                  <wp:effectExtent l="171450" t="133350" r="361950" b="300397"/>
                  <wp:docPr id="17" name="Рисунок 2" descr="G:\В КЛАССЕ\фото с фотоаппарата\SAM_0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В КЛАССЕ\фото с фотоаппарата\SAM_0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728" t="26316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8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3771F" w:rsidRDefault="004219C3" w:rsidP="0042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C3">
              <w:rPr>
                <w:rFonts w:ascii="Times New Roman" w:hAnsi="Times New Roman" w:cs="Times New Roman"/>
                <w:sz w:val="24"/>
                <w:szCs w:val="24"/>
              </w:rPr>
              <w:t xml:space="preserve">Под моим руководством проходят занятия внеурочной деятельности по программе </w:t>
            </w:r>
          </w:p>
          <w:p w:rsidR="00D77931" w:rsidRPr="004219C3" w:rsidRDefault="004219C3" w:rsidP="002F0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Уроки здоровья»</w:t>
            </w:r>
            <w:r w:rsidRPr="00421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71146" cy="898244"/>
                  <wp:effectExtent l="171450" t="133350" r="352954" b="301906"/>
                  <wp:docPr id="12" name="Рисунок 3" descr="http://uchportfolio.ru/users_content/b670dfc593340027581047db105f3347/images/2015-10-28%2010-57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chportfolio.ru/users_content/b670dfc593340027581047db105f3347/images/2015-10-28%2010-57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77" t="25806" r="1129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03" cy="902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BD1" w:rsidRDefault="00476BD1"/>
    <w:sectPr w:rsidR="00476BD1" w:rsidSect="0089712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68A2"/>
    <w:multiLevelType w:val="hybridMultilevel"/>
    <w:tmpl w:val="3354A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64ACC"/>
    <w:multiLevelType w:val="hybridMultilevel"/>
    <w:tmpl w:val="97C2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90E39"/>
    <w:multiLevelType w:val="hybridMultilevel"/>
    <w:tmpl w:val="1A323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34B58"/>
    <w:multiLevelType w:val="hybridMultilevel"/>
    <w:tmpl w:val="69625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712C"/>
    <w:rsid w:val="00075E02"/>
    <w:rsid w:val="00103747"/>
    <w:rsid w:val="001F44C0"/>
    <w:rsid w:val="002A7363"/>
    <w:rsid w:val="002F0564"/>
    <w:rsid w:val="003036F9"/>
    <w:rsid w:val="00322927"/>
    <w:rsid w:val="00381204"/>
    <w:rsid w:val="003B55C3"/>
    <w:rsid w:val="00406133"/>
    <w:rsid w:val="004219C3"/>
    <w:rsid w:val="00476BD1"/>
    <w:rsid w:val="004D3122"/>
    <w:rsid w:val="004E1549"/>
    <w:rsid w:val="005901BE"/>
    <w:rsid w:val="006433DB"/>
    <w:rsid w:val="00667E0E"/>
    <w:rsid w:val="007A5198"/>
    <w:rsid w:val="007B0CDC"/>
    <w:rsid w:val="007E3325"/>
    <w:rsid w:val="007F2866"/>
    <w:rsid w:val="00892A7E"/>
    <w:rsid w:val="0089712C"/>
    <w:rsid w:val="00965D73"/>
    <w:rsid w:val="009C7024"/>
    <w:rsid w:val="009E1959"/>
    <w:rsid w:val="00A56D9E"/>
    <w:rsid w:val="00AF0DE4"/>
    <w:rsid w:val="00BA5F48"/>
    <w:rsid w:val="00BE164D"/>
    <w:rsid w:val="00D522AB"/>
    <w:rsid w:val="00D77931"/>
    <w:rsid w:val="00DB01C9"/>
    <w:rsid w:val="00DE6E21"/>
    <w:rsid w:val="00E47B1D"/>
    <w:rsid w:val="00EA5869"/>
    <w:rsid w:val="00EA74CD"/>
    <w:rsid w:val="00F0008A"/>
    <w:rsid w:val="00F3771F"/>
    <w:rsid w:val="00FD3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12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667E0E"/>
    <w:rPr>
      <w:i/>
      <w:iCs/>
    </w:rPr>
  </w:style>
  <w:style w:type="character" w:styleId="a7">
    <w:name w:val="Hyperlink"/>
    <w:basedOn w:val="a0"/>
    <w:uiPriority w:val="99"/>
    <w:unhideWhenUsed/>
    <w:rsid w:val="00EA74CD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381204"/>
    <w:rPr>
      <w:b/>
      <w:bCs/>
    </w:rPr>
  </w:style>
  <w:style w:type="paragraph" w:styleId="a9">
    <w:name w:val="List Paragraph"/>
    <w:basedOn w:val="a"/>
    <w:uiPriority w:val="34"/>
    <w:qFormat/>
    <w:rsid w:val="00EA586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4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DE6E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chportfolio.ru/suhorukova" TargetMode="External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классу моих учащихс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41</c:v>
                </c:pt>
                <c:pt idx="1">
                  <c:v>4.67</c:v>
                </c:pt>
                <c:pt idx="2">
                  <c:v>4.65999999999999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17</c:v>
                </c:pt>
                <c:pt idx="1">
                  <c:v>4.21</c:v>
                </c:pt>
                <c:pt idx="2">
                  <c:v>4.18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one"/>
        <c:axId val="79287424"/>
        <c:axId val="79288960"/>
        <c:axId val="0"/>
      </c:bar3DChart>
      <c:catAx>
        <c:axId val="79287424"/>
        <c:scaling>
          <c:orientation val="minMax"/>
        </c:scaling>
        <c:axPos val="b"/>
        <c:tickLblPos val="nextTo"/>
        <c:crossAx val="79288960"/>
        <c:crosses val="autoZero"/>
        <c:auto val="1"/>
        <c:lblAlgn val="ctr"/>
        <c:lblOffset val="100"/>
      </c:catAx>
      <c:valAx>
        <c:axId val="79288960"/>
        <c:scaling>
          <c:orientation val="minMax"/>
        </c:scaling>
        <c:axPos val="l"/>
        <c:majorGridlines/>
        <c:numFmt formatCode="General" sourceLinked="1"/>
        <c:tickLblPos val="nextTo"/>
        <c:crossAx val="79287424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5263157894736845"/>
          <c:y val="7.9135590284717047E-2"/>
          <c:w val="0.3473684210526326"/>
          <c:h val="0.80111914944642049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E457B-3105-48CF-A0C1-3CF1E4F4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ы</dc:creator>
  <cp:keywords/>
  <dc:description/>
  <cp:lastModifiedBy>школа3</cp:lastModifiedBy>
  <cp:revision>22</cp:revision>
  <cp:lastPrinted>2017-01-12T11:15:00Z</cp:lastPrinted>
  <dcterms:created xsi:type="dcterms:W3CDTF">2017-01-11T13:12:00Z</dcterms:created>
  <dcterms:modified xsi:type="dcterms:W3CDTF">2017-01-12T11:31:00Z</dcterms:modified>
</cp:coreProperties>
</file>